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9E" w:rsidRPr="00055D9E" w:rsidRDefault="00055D9E" w:rsidP="00055D9E">
      <w:pPr>
        <w:jc w:val="center"/>
        <w:rPr>
          <w:b/>
        </w:rPr>
      </w:pPr>
      <w:r w:rsidRPr="00055D9E">
        <w:rPr>
          <w:b/>
        </w:rPr>
        <w:t>Appendix-1</w:t>
      </w:r>
    </w:p>
    <w:p w:rsidR="00FC7E68" w:rsidRPr="00FA20FB" w:rsidRDefault="00ED1F3F" w:rsidP="00D23C8E">
      <w:pPr>
        <w:jc w:val="center"/>
        <w:rPr>
          <w:rFonts w:ascii="Times New Roman" w:hAnsi="Times New Roman" w:cs="Times New Roman"/>
          <w:emboss/>
          <w:sz w:val="28"/>
          <w:szCs w:val="28"/>
        </w:rPr>
      </w:pPr>
      <w:r w:rsidRPr="00FA20FB">
        <w:rPr>
          <w:rFonts w:ascii="Algerian" w:hAnsi="Algerian"/>
          <w:i/>
          <w:emboss/>
          <w:noProof/>
          <w:sz w:val="28"/>
          <w:szCs w:val="28"/>
          <w:lang w:eastAsia="en-IN"/>
        </w:rPr>
        <w:pict>
          <v:rect id="_x0000_s1035" style="position:absolute;left:0;text-align:left;margin-left:.55pt;margin-top:24.65pt;width:524.5pt;height:19.25pt;z-index:-251652096" filled="f" fillcolor="#17365d [2415]"/>
        </w:pict>
      </w:r>
      <w:r w:rsidR="00055D9E" w:rsidRPr="00FA20FB">
        <w:rPr>
          <w:rFonts w:ascii="Times New Roman" w:hAnsi="Times New Roman" w:cs="Times New Roman"/>
          <w:emboss/>
          <w:sz w:val="28"/>
          <w:szCs w:val="28"/>
        </w:rPr>
        <w:t xml:space="preserve">Curriculum Vitae </w:t>
      </w:r>
    </w:p>
    <w:p w:rsidR="00D23C8E" w:rsidRPr="00055D9E" w:rsidRDefault="00B05E46" w:rsidP="00D23C8E">
      <w:pPr>
        <w:jc w:val="both"/>
        <w:rPr>
          <w:b/>
          <w:i/>
          <w:sz w:val="24"/>
          <w:szCs w:val="24"/>
        </w:rPr>
      </w:pPr>
      <w:r w:rsidRPr="00055D9E">
        <w:rPr>
          <w:b/>
          <w:i/>
          <w:sz w:val="24"/>
          <w:szCs w:val="24"/>
        </w:rPr>
        <w:t xml:space="preserve">  </w:t>
      </w:r>
      <w:r w:rsidR="00D23C8E" w:rsidRPr="00055D9E">
        <w:rPr>
          <w:b/>
          <w:i/>
          <w:sz w:val="24"/>
          <w:szCs w:val="24"/>
        </w:rPr>
        <w:t>1.0. PERSONAL PROFILE:</w:t>
      </w:r>
    </w:p>
    <w:p w:rsidR="00D23C8E" w:rsidRPr="007869A3" w:rsidRDefault="00ED1F3F" w:rsidP="00055D9E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FA20FB">
        <w:rPr>
          <w:noProof/>
          <w:sz w:val="24"/>
          <w:szCs w:val="24"/>
          <w:lang w:eastAsia="en-IN"/>
        </w:rPr>
        <w:pict>
          <v:rect id="_x0000_s1043" style="position:absolute;left:0;text-align:left;margin-left:449.15pt;margin-top:6.25pt;width:74pt;height:93.7pt;z-index:251671552" filled="f">
            <v:fill recolor="t" type="frame"/>
            <v:textbox>
              <w:txbxContent>
                <w:p w:rsidR="00055D9E" w:rsidRDefault="00055D9E" w:rsidP="00055D9E">
                  <w:pPr>
                    <w:jc w:val="center"/>
                    <w:rPr>
                      <w:sz w:val="18"/>
                    </w:rPr>
                  </w:pPr>
                </w:p>
                <w:p w:rsidR="00055D9E" w:rsidRPr="00055D9E" w:rsidRDefault="00055D9E" w:rsidP="00055D9E">
                  <w:pPr>
                    <w:jc w:val="center"/>
                    <w:rPr>
                      <w:sz w:val="18"/>
                    </w:rPr>
                  </w:pPr>
                  <w:r w:rsidRPr="00055D9E">
                    <w:rPr>
                      <w:sz w:val="18"/>
                    </w:rPr>
                    <w:t>Paste recent passport size colour photo</w:t>
                  </w:r>
                </w:p>
              </w:txbxContent>
            </v:textbox>
          </v:rect>
        </w:pict>
      </w:r>
      <w:r w:rsidR="00D23C8E" w:rsidRPr="00FA20FB">
        <w:rPr>
          <w:sz w:val="24"/>
          <w:szCs w:val="24"/>
        </w:rPr>
        <w:t>1.1. Name</w:t>
      </w:r>
      <w:r w:rsidR="00A67660" w:rsidRPr="00FA20FB">
        <w:rPr>
          <w:sz w:val="24"/>
          <w:szCs w:val="24"/>
        </w:rPr>
        <w:tab/>
      </w:r>
      <w:r w:rsidR="00A67660" w:rsidRPr="00FA20FB">
        <w:rPr>
          <w:sz w:val="24"/>
          <w:szCs w:val="24"/>
        </w:rPr>
        <w:tab/>
      </w:r>
      <w:r w:rsidR="00A67660" w:rsidRPr="00FA20FB">
        <w:rPr>
          <w:sz w:val="24"/>
          <w:szCs w:val="24"/>
        </w:rPr>
        <w:tab/>
      </w:r>
      <w:r w:rsidR="00A67660"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</w:r>
      <w:r w:rsidR="00D23C8E" w:rsidRPr="00FA20FB">
        <w:rPr>
          <w:sz w:val="24"/>
          <w:szCs w:val="24"/>
        </w:rPr>
        <w:t>:</w:t>
      </w:r>
      <w:r w:rsidR="00FC7E68" w:rsidRPr="00FA20FB">
        <w:rPr>
          <w:sz w:val="24"/>
          <w:szCs w:val="24"/>
        </w:rPr>
        <w:t xml:space="preserve"> </w:t>
      </w:r>
    </w:p>
    <w:p w:rsidR="00D23C8E" w:rsidRPr="00FA20FB" w:rsidRDefault="00D23C8E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>1.2. Father’s Name</w:t>
      </w:r>
      <w:r w:rsidR="00FC7E68" w:rsidRPr="00FA20FB">
        <w:rPr>
          <w:sz w:val="24"/>
          <w:szCs w:val="24"/>
        </w:rPr>
        <w:tab/>
      </w:r>
      <w:r w:rsidR="00FC7E68"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>:</w:t>
      </w:r>
      <w:r w:rsidR="00B439B3" w:rsidRPr="00FA20FB">
        <w:rPr>
          <w:sz w:val="24"/>
          <w:szCs w:val="24"/>
        </w:rPr>
        <w:t xml:space="preserve"> </w:t>
      </w:r>
    </w:p>
    <w:p w:rsidR="00A67660" w:rsidRPr="00FA20FB" w:rsidRDefault="00A67660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>1.3. Mother’s Name</w:t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 xml:space="preserve">: </w:t>
      </w:r>
    </w:p>
    <w:p w:rsidR="00A67660" w:rsidRPr="00FA20FB" w:rsidRDefault="00A67660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>1.4. Category</w:t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 xml:space="preserve">: </w:t>
      </w:r>
    </w:p>
    <w:p w:rsidR="00A67660" w:rsidRPr="00FA20FB" w:rsidRDefault="00A67660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>1.5. Gender</w:t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 xml:space="preserve">: </w:t>
      </w:r>
    </w:p>
    <w:p w:rsidR="00D23C8E" w:rsidRPr="00FA20FB" w:rsidRDefault="00A67660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>1.6</w:t>
      </w:r>
      <w:r w:rsidR="00D23C8E" w:rsidRPr="00FA20FB">
        <w:rPr>
          <w:sz w:val="24"/>
          <w:szCs w:val="24"/>
        </w:rPr>
        <w:t>. Date of Birth</w:t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</w:r>
      <w:r w:rsidR="00D23C8E" w:rsidRPr="00FA20FB">
        <w:rPr>
          <w:sz w:val="24"/>
          <w:szCs w:val="24"/>
        </w:rPr>
        <w:t>:</w:t>
      </w:r>
      <w:r w:rsidR="00FC7E68" w:rsidRPr="00FA20FB">
        <w:rPr>
          <w:sz w:val="24"/>
          <w:szCs w:val="24"/>
        </w:rPr>
        <w:t xml:space="preserve"> </w:t>
      </w:r>
    </w:p>
    <w:p w:rsidR="00D23C8E" w:rsidRPr="00FA20FB" w:rsidRDefault="00A67660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>1.7</w:t>
      </w:r>
      <w:r w:rsidR="00D23C8E" w:rsidRPr="00FA20FB">
        <w:rPr>
          <w:sz w:val="24"/>
          <w:szCs w:val="24"/>
        </w:rPr>
        <w:t>. Age (as on 1</w:t>
      </w:r>
      <w:r w:rsidR="00D23C8E" w:rsidRPr="00FA20FB">
        <w:rPr>
          <w:sz w:val="24"/>
          <w:szCs w:val="24"/>
          <w:vertAlign w:val="superscript"/>
        </w:rPr>
        <w:t>st</w:t>
      </w:r>
      <w:r w:rsidR="00CC51AE" w:rsidRPr="00FA20FB">
        <w:rPr>
          <w:sz w:val="24"/>
          <w:szCs w:val="24"/>
        </w:rPr>
        <w:t xml:space="preserve"> January</w:t>
      </w:r>
      <w:r w:rsidR="00055D9E" w:rsidRPr="00FA20FB">
        <w:rPr>
          <w:sz w:val="24"/>
          <w:szCs w:val="24"/>
        </w:rPr>
        <w:t>, 2015</w:t>
      </w:r>
      <w:r w:rsidR="00D23C8E" w:rsidRPr="00FA20FB">
        <w:rPr>
          <w:sz w:val="24"/>
          <w:szCs w:val="24"/>
        </w:rPr>
        <w:t>)</w:t>
      </w:r>
      <w:r w:rsidR="002C4062" w:rsidRPr="00FA20FB">
        <w:rPr>
          <w:sz w:val="24"/>
          <w:szCs w:val="24"/>
        </w:rPr>
        <w:tab/>
      </w:r>
      <w:r w:rsidR="00D23C8E" w:rsidRPr="00FA20FB">
        <w:rPr>
          <w:sz w:val="24"/>
          <w:szCs w:val="24"/>
        </w:rPr>
        <w:t>:</w:t>
      </w:r>
      <w:r w:rsidR="00B439B3" w:rsidRPr="00FA20FB">
        <w:rPr>
          <w:sz w:val="24"/>
          <w:szCs w:val="24"/>
        </w:rPr>
        <w:t xml:space="preserve"> </w:t>
      </w:r>
    </w:p>
    <w:p w:rsidR="00D23C8E" w:rsidRPr="00FA20FB" w:rsidRDefault="00A67660" w:rsidP="00055D9E">
      <w:pPr>
        <w:spacing w:after="0" w:line="360" w:lineRule="auto"/>
        <w:ind w:left="425"/>
        <w:jc w:val="both"/>
        <w:rPr>
          <w:sz w:val="24"/>
          <w:szCs w:val="24"/>
        </w:rPr>
      </w:pPr>
      <w:r w:rsidRPr="00FA20FB">
        <w:rPr>
          <w:sz w:val="24"/>
          <w:szCs w:val="24"/>
        </w:rPr>
        <w:t>1.8</w:t>
      </w:r>
      <w:r w:rsidR="00D23C8E" w:rsidRPr="00FA20FB">
        <w:rPr>
          <w:sz w:val="24"/>
          <w:szCs w:val="24"/>
        </w:rPr>
        <w:t>. Permanent Address</w:t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</w:r>
      <w:r w:rsidR="00D23C8E" w:rsidRPr="00FA20FB">
        <w:rPr>
          <w:sz w:val="24"/>
          <w:szCs w:val="24"/>
        </w:rPr>
        <w:t>:</w:t>
      </w:r>
      <w:r w:rsidR="00FC7E68" w:rsidRPr="00FA20FB">
        <w:rPr>
          <w:sz w:val="24"/>
          <w:szCs w:val="24"/>
        </w:rPr>
        <w:t xml:space="preserve"> </w:t>
      </w:r>
    </w:p>
    <w:p w:rsidR="00055D9E" w:rsidRPr="00FA20FB" w:rsidRDefault="00055D9E" w:rsidP="00055D9E">
      <w:pPr>
        <w:spacing w:after="0" w:line="360" w:lineRule="auto"/>
        <w:ind w:left="425"/>
        <w:jc w:val="both"/>
        <w:rPr>
          <w:sz w:val="24"/>
          <w:szCs w:val="24"/>
        </w:rPr>
      </w:pPr>
      <w:r w:rsidRPr="00FA20FB">
        <w:rPr>
          <w:sz w:val="24"/>
          <w:szCs w:val="24"/>
        </w:rPr>
        <w:tab/>
        <w:t xml:space="preserve">  </w:t>
      </w:r>
    </w:p>
    <w:p w:rsidR="00055D9E" w:rsidRPr="00FA20FB" w:rsidRDefault="00055D9E" w:rsidP="00055D9E">
      <w:pPr>
        <w:spacing w:after="0" w:line="360" w:lineRule="auto"/>
        <w:ind w:left="425"/>
        <w:jc w:val="both"/>
        <w:rPr>
          <w:sz w:val="24"/>
          <w:szCs w:val="24"/>
        </w:rPr>
      </w:pPr>
    </w:p>
    <w:p w:rsidR="00FC7E68" w:rsidRPr="00FA20FB" w:rsidRDefault="00055D9E" w:rsidP="00055D9E">
      <w:pPr>
        <w:spacing w:after="0" w:line="360" w:lineRule="auto"/>
        <w:ind w:left="425"/>
        <w:jc w:val="both"/>
        <w:rPr>
          <w:sz w:val="24"/>
          <w:szCs w:val="24"/>
        </w:rPr>
      </w:pPr>
      <w:r w:rsidRPr="00FA20FB">
        <w:rPr>
          <w:sz w:val="24"/>
          <w:szCs w:val="24"/>
        </w:rPr>
        <w:t xml:space="preserve">1.9. </w:t>
      </w:r>
      <w:r w:rsidR="002C4062" w:rsidRPr="00FA20FB">
        <w:rPr>
          <w:sz w:val="24"/>
          <w:szCs w:val="24"/>
        </w:rPr>
        <w:t xml:space="preserve">Correspondence Address </w:t>
      </w:r>
      <w:r w:rsidR="002C4062" w:rsidRPr="00FA20FB">
        <w:rPr>
          <w:sz w:val="24"/>
          <w:szCs w:val="24"/>
        </w:rPr>
        <w:tab/>
      </w:r>
      <w:r w:rsidR="00B439B3" w:rsidRPr="00FA20FB">
        <w:rPr>
          <w:sz w:val="24"/>
          <w:szCs w:val="24"/>
        </w:rPr>
        <w:t xml:space="preserve"> </w:t>
      </w:r>
      <w:r w:rsidR="002C4062" w:rsidRPr="00FA20FB">
        <w:rPr>
          <w:sz w:val="24"/>
          <w:szCs w:val="24"/>
        </w:rPr>
        <w:t xml:space="preserve"> </w:t>
      </w:r>
      <w:r w:rsidRPr="00FA20FB">
        <w:rPr>
          <w:sz w:val="24"/>
          <w:szCs w:val="24"/>
        </w:rPr>
        <w:tab/>
        <w:t>:</w:t>
      </w:r>
    </w:p>
    <w:p w:rsidR="00FC7E68" w:rsidRPr="00FA20FB" w:rsidRDefault="00B439B3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 xml:space="preserve"> </w:t>
      </w:r>
      <w:r w:rsidR="002C4062" w:rsidRPr="00FA20FB">
        <w:rPr>
          <w:sz w:val="24"/>
          <w:szCs w:val="24"/>
        </w:rPr>
        <w:tab/>
        <w:t xml:space="preserve">  </w:t>
      </w:r>
    </w:p>
    <w:p w:rsidR="00055D9E" w:rsidRPr="00FA20FB" w:rsidRDefault="00055D9E" w:rsidP="00055D9E">
      <w:pPr>
        <w:spacing w:after="0" w:line="360" w:lineRule="auto"/>
        <w:ind w:left="426"/>
        <w:jc w:val="both"/>
        <w:rPr>
          <w:sz w:val="24"/>
          <w:szCs w:val="24"/>
        </w:rPr>
      </w:pPr>
    </w:p>
    <w:p w:rsidR="00FC7E68" w:rsidRPr="00FA20FB" w:rsidRDefault="00055D9E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>1.10</w:t>
      </w:r>
      <w:r w:rsidR="00D23C8E" w:rsidRPr="00FA20FB">
        <w:rPr>
          <w:sz w:val="24"/>
          <w:szCs w:val="24"/>
        </w:rPr>
        <w:t>. Office Address</w:t>
      </w:r>
      <w:r w:rsidR="00FC7E68" w:rsidRPr="00FA20FB">
        <w:rPr>
          <w:sz w:val="24"/>
          <w:szCs w:val="24"/>
        </w:rPr>
        <w:tab/>
      </w:r>
      <w:r w:rsidR="00FC7E68"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</w:r>
      <w:r w:rsidR="00D23C8E" w:rsidRPr="00FA20FB">
        <w:rPr>
          <w:sz w:val="24"/>
          <w:szCs w:val="24"/>
        </w:rPr>
        <w:t>:</w:t>
      </w:r>
      <w:r w:rsidR="00FC7E68" w:rsidRPr="00FA20FB">
        <w:rPr>
          <w:sz w:val="24"/>
          <w:szCs w:val="24"/>
        </w:rPr>
        <w:t xml:space="preserve"> </w:t>
      </w:r>
    </w:p>
    <w:p w:rsidR="00FC7E68" w:rsidRPr="00FA20FB" w:rsidRDefault="00FC7E68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  <w:t xml:space="preserve"> </w:t>
      </w:r>
      <w:r w:rsidR="00055D9E" w:rsidRPr="00FA20FB">
        <w:rPr>
          <w:sz w:val="24"/>
          <w:szCs w:val="24"/>
        </w:rPr>
        <w:t xml:space="preserve"> </w:t>
      </w:r>
    </w:p>
    <w:p w:rsidR="00FC7E68" w:rsidRPr="00FA20FB" w:rsidRDefault="00FC7E68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  <w:t xml:space="preserve"> </w:t>
      </w:r>
    </w:p>
    <w:p w:rsidR="00D23C8E" w:rsidRPr="00FA20FB" w:rsidRDefault="00055D9E" w:rsidP="00055D9E">
      <w:pPr>
        <w:spacing w:after="0" w:line="360" w:lineRule="auto"/>
        <w:ind w:left="426"/>
        <w:jc w:val="both"/>
        <w:rPr>
          <w:sz w:val="24"/>
          <w:szCs w:val="24"/>
        </w:rPr>
      </w:pPr>
      <w:r w:rsidRPr="00FA20FB">
        <w:rPr>
          <w:sz w:val="24"/>
          <w:szCs w:val="24"/>
        </w:rPr>
        <w:t>1.11</w:t>
      </w:r>
      <w:r w:rsidR="00FC7E68" w:rsidRPr="00FA20FB">
        <w:rPr>
          <w:sz w:val="24"/>
          <w:szCs w:val="24"/>
        </w:rPr>
        <w:t xml:space="preserve">. </w:t>
      </w:r>
      <w:r w:rsidR="00D23C8E" w:rsidRPr="00FA20FB">
        <w:rPr>
          <w:sz w:val="24"/>
          <w:szCs w:val="24"/>
        </w:rPr>
        <w:t>Telephone No</w:t>
      </w:r>
      <w:r w:rsidR="00FC7E68" w:rsidRPr="00FA20FB">
        <w:rPr>
          <w:sz w:val="24"/>
          <w:szCs w:val="24"/>
        </w:rPr>
        <w:tab/>
      </w:r>
      <w:r w:rsidR="00FC7E68"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</w:r>
      <w:r w:rsidR="00D23C8E" w:rsidRPr="00FA20FB">
        <w:rPr>
          <w:sz w:val="24"/>
          <w:szCs w:val="24"/>
        </w:rPr>
        <w:t>:</w:t>
      </w:r>
      <w:r w:rsidRPr="00FA20FB">
        <w:rPr>
          <w:sz w:val="24"/>
          <w:szCs w:val="24"/>
        </w:rPr>
        <w:t xml:space="preserve"> </w:t>
      </w:r>
      <w:r w:rsidR="00FC7E68" w:rsidRPr="00FA20FB">
        <w:rPr>
          <w:sz w:val="24"/>
          <w:szCs w:val="24"/>
        </w:rPr>
        <w:t xml:space="preserve"> </w:t>
      </w:r>
    </w:p>
    <w:p w:rsidR="00D23C8E" w:rsidRPr="00FA20FB" w:rsidRDefault="00055D9E" w:rsidP="00055D9E">
      <w:pPr>
        <w:spacing w:after="0" w:line="360" w:lineRule="auto"/>
        <w:ind w:left="426"/>
        <w:jc w:val="both"/>
        <w:rPr>
          <w:i/>
          <w:sz w:val="24"/>
          <w:szCs w:val="24"/>
          <w:u w:val="single"/>
        </w:rPr>
      </w:pPr>
      <w:r w:rsidRPr="00FA20FB">
        <w:rPr>
          <w:sz w:val="24"/>
          <w:szCs w:val="24"/>
        </w:rPr>
        <w:t>1.1</w:t>
      </w:r>
      <w:r w:rsidR="00FA20FB" w:rsidRPr="00FA20FB">
        <w:rPr>
          <w:sz w:val="24"/>
          <w:szCs w:val="24"/>
        </w:rPr>
        <w:t>2</w:t>
      </w:r>
      <w:r w:rsidR="00D23C8E" w:rsidRPr="00FA20FB">
        <w:rPr>
          <w:sz w:val="24"/>
          <w:szCs w:val="24"/>
        </w:rPr>
        <w:t>. Email Address</w:t>
      </w:r>
      <w:r w:rsidR="00FC7E68" w:rsidRPr="00FA20FB">
        <w:rPr>
          <w:sz w:val="24"/>
          <w:szCs w:val="24"/>
        </w:rPr>
        <w:tab/>
      </w:r>
      <w:r w:rsidR="00FC7E68" w:rsidRPr="00FA20FB">
        <w:rPr>
          <w:sz w:val="24"/>
          <w:szCs w:val="24"/>
        </w:rPr>
        <w:tab/>
      </w:r>
      <w:r w:rsidR="002C4062" w:rsidRPr="00FA20FB">
        <w:rPr>
          <w:sz w:val="24"/>
          <w:szCs w:val="24"/>
        </w:rPr>
        <w:tab/>
      </w:r>
      <w:r w:rsidR="00D23C8E" w:rsidRPr="00FA20FB">
        <w:rPr>
          <w:sz w:val="24"/>
          <w:szCs w:val="24"/>
        </w:rPr>
        <w:t>:</w:t>
      </w:r>
      <w:r w:rsidR="00FC7E68" w:rsidRPr="00FA20FB">
        <w:rPr>
          <w:sz w:val="24"/>
          <w:szCs w:val="24"/>
        </w:rPr>
        <w:t xml:space="preserve"> </w:t>
      </w:r>
    </w:p>
    <w:p w:rsidR="006D569D" w:rsidRDefault="00ED1F3F" w:rsidP="006D569D">
      <w:pPr>
        <w:spacing w:after="60" w:line="240" w:lineRule="auto"/>
        <w:ind w:left="426"/>
        <w:jc w:val="both"/>
        <w:rPr>
          <w:i/>
          <w:sz w:val="24"/>
          <w:szCs w:val="24"/>
          <w:u w:val="single"/>
        </w:rPr>
      </w:pPr>
      <w:r w:rsidRPr="00ED1F3F">
        <w:rPr>
          <w:rFonts w:ascii="Algerian" w:hAnsi="Algerian"/>
          <w:i/>
          <w:noProof/>
          <w:sz w:val="28"/>
          <w:szCs w:val="28"/>
          <w:lang w:eastAsia="en-IN"/>
        </w:rPr>
        <w:pict>
          <v:rect id="_x0000_s1036" style="position:absolute;left:0;text-align:left;margin-left:-.2pt;margin-top:16.35pt;width:524.5pt;height:19.25pt;z-index:-251651072" filled="f" fillcolor="#17365d [2415]"/>
        </w:pict>
      </w:r>
    </w:p>
    <w:p w:rsidR="00D23C8E" w:rsidRPr="00055D9E" w:rsidRDefault="006D569D" w:rsidP="006D569D">
      <w:pPr>
        <w:spacing w:after="60" w:line="240" w:lineRule="auto"/>
        <w:jc w:val="both"/>
        <w:rPr>
          <w:i/>
          <w:sz w:val="24"/>
          <w:szCs w:val="24"/>
          <w:u w:val="single"/>
        </w:rPr>
      </w:pPr>
      <w:r w:rsidRPr="00055D9E">
        <w:rPr>
          <w:i/>
          <w:sz w:val="24"/>
          <w:szCs w:val="24"/>
        </w:rPr>
        <w:t xml:space="preserve">  </w:t>
      </w:r>
      <w:r w:rsidR="00D23C8E" w:rsidRPr="00055D9E">
        <w:rPr>
          <w:b/>
          <w:i/>
          <w:sz w:val="24"/>
          <w:szCs w:val="24"/>
        </w:rPr>
        <w:t>2.0. EDUCATIONAL PROFILE:</w:t>
      </w:r>
    </w:p>
    <w:p w:rsidR="003E3692" w:rsidRPr="00DA5B1A" w:rsidRDefault="003E3692" w:rsidP="003E3692">
      <w:pPr>
        <w:spacing w:after="0" w:line="240" w:lineRule="auto"/>
        <w:jc w:val="both"/>
        <w:rPr>
          <w:b/>
          <w:i/>
          <w:sz w:val="24"/>
          <w:szCs w:val="24"/>
        </w:rPr>
      </w:pPr>
    </w:p>
    <w:tbl>
      <w:tblPr>
        <w:tblStyle w:val="TableGrid"/>
        <w:tblW w:w="10471" w:type="dxa"/>
        <w:jc w:val="center"/>
        <w:tblInd w:w="180" w:type="dxa"/>
        <w:tblLook w:val="04A0"/>
      </w:tblPr>
      <w:tblGrid>
        <w:gridCol w:w="2196"/>
        <w:gridCol w:w="1489"/>
        <w:gridCol w:w="993"/>
        <w:gridCol w:w="1984"/>
        <w:gridCol w:w="1134"/>
        <w:gridCol w:w="1276"/>
        <w:gridCol w:w="1399"/>
      </w:tblGrid>
      <w:tr w:rsidR="00A32175" w:rsidRPr="003B1AA0" w:rsidTr="00055D9E">
        <w:trPr>
          <w:trHeight w:val="523"/>
          <w:jc w:val="center"/>
        </w:trPr>
        <w:tc>
          <w:tcPr>
            <w:tcW w:w="2196" w:type="dxa"/>
          </w:tcPr>
          <w:p w:rsidR="00A32175" w:rsidRPr="00FA20FB" w:rsidRDefault="00055D9E" w:rsidP="00055D9E">
            <w:pPr>
              <w:jc w:val="center"/>
              <w:rPr>
                <w:sz w:val="24"/>
                <w:szCs w:val="24"/>
              </w:rPr>
            </w:pPr>
            <w:r w:rsidRPr="00FA20FB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489" w:type="dxa"/>
          </w:tcPr>
          <w:p w:rsidR="00A32175" w:rsidRPr="00FA20FB" w:rsidRDefault="00A32175" w:rsidP="00D23C8E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 xml:space="preserve">Board/ </w:t>
            </w:r>
          </w:p>
          <w:p w:rsidR="00A32175" w:rsidRPr="00FA20FB" w:rsidRDefault="00A32175" w:rsidP="00D23C8E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993" w:type="dxa"/>
          </w:tcPr>
          <w:p w:rsidR="00A32175" w:rsidRPr="00FA20FB" w:rsidRDefault="00A32175" w:rsidP="00D23C8E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 xml:space="preserve">Year of </w:t>
            </w:r>
          </w:p>
          <w:p w:rsidR="00A32175" w:rsidRPr="00FA20FB" w:rsidRDefault="00A32175" w:rsidP="00D23C8E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Passing</w:t>
            </w:r>
          </w:p>
        </w:tc>
        <w:tc>
          <w:tcPr>
            <w:tcW w:w="1984" w:type="dxa"/>
          </w:tcPr>
          <w:p w:rsidR="00A32175" w:rsidRPr="00FA20FB" w:rsidRDefault="00A32175" w:rsidP="00D23C8E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1134" w:type="dxa"/>
          </w:tcPr>
          <w:p w:rsidR="00A32175" w:rsidRPr="00FA20FB" w:rsidRDefault="00A32175" w:rsidP="00D23C8E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%of Marks</w:t>
            </w:r>
          </w:p>
        </w:tc>
        <w:tc>
          <w:tcPr>
            <w:tcW w:w="1276" w:type="dxa"/>
          </w:tcPr>
          <w:p w:rsidR="00A32175" w:rsidRPr="00FA20FB" w:rsidRDefault="00A32175" w:rsidP="00D23C8E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Division / Class/ Grade</w:t>
            </w:r>
          </w:p>
        </w:tc>
        <w:tc>
          <w:tcPr>
            <w:tcW w:w="1399" w:type="dxa"/>
          </w:tcPr>
          <w:p w:rsidR="00A32175" w:rsidRPr="00FA20FB" w:rsidRDefault="00A32175" w:rsidP="00D23C8E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Remarks</w:t>
            </w:r>
          </w:p>
        </w:tc>
      </w:tr>
      <w:tr w:rsidR="00A32175" w:rsidRPr="003B1AA0" w:rsidTr="00055D9E">
        <w:trPr>
          <w:trHeight w:val="558"/>
          <w:jc w:val="center"/>
        </w:trPr>
        <w:tc>
          <w:tcPr>
            <w:tcW w:w="2196" w:type="dxa"/>
          </w:tcPr>
          <w:p w:rsidR="00A32175" w:rsidRPr="003B1AA0" w:rsidRDefault="00A32175" w:rsidP="00B439B3">
            <w:pPr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1489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2175" w:rsidRPr="003B1AA0" w:rsidRDefault="00A32175" w:rsidP="00B439B3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175" w:rsidRPr="003B1AA0" w:rsidRDefault="00A32175" w:rsidP="00B439B3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175" w:rsidRPr="003B1AA0" w:rsidRDefault="00A32175" w:rsidP="00D23C8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99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A32175" w:rsidRPr="003B1AA0" w:rsidTr="00055D9E">
        <w:trPr>
          <w:trHeight w:val="426"/>
          <w:jc w:val="center"/>
        </w:trPr>
        <w:tc>
          <w:tcPr>
            <w:tcW w:w="2196" w:type="dxa"/>
          </w:tcPr>
          <w:p w:rsidR="00A32175" w:rsidRDefault="00A32175" w:rsidP="000863A9">
            <w:pPr>
              <w:rPr>
                <w:b/>
                <w:i/>
                <w:color w:val="17365D" w:themeColor="text2" w:themeShade="BF"/>
              </w:rPr>
            </w:pPr>
          </w:p>
          <w:p w:rsidR="00055D9E" w:rsidRPr="003B1AA0" w:rsidRDefault="00055D9E" w:rsidP="000863A9">
            <w:pPr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1489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2175" w:rsidRPr="003B1AA0" w:rsidRDefault="00A32175" w:rsidP="00A32175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175" w:rsidRPr="003B1AA0" w:rsidRDefault="00A32175" w:rsidP="00D23C8E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175" w:rsidRPr="003B1AA0" w:rsidRDefault="00A32175" w:rsidP="00D23C8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99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A32175" w:rsidRPr="003B1AA0" w:rsidTr="00055D9E">
        <w:trPr>
          <w:trHeight w:val="525"/>
          <w:jc w:val="center"/>
        </w:trPr>
        <w:tc>
          <w:tcPr>
            <w:tcW w:w="2196" w:type="dxa"/>
          </w:tcPr>
          <w:p w:rsidR="00A32175" w:rsidRDefault="00A32175" w:rsidP="000863A9">
            <w:pPr>
              <w:rPr>
                <w:b/>
                <w:i/>
                <w:color w:val="17365D" w:themeColor="text2" w:themeShade="BF"/>
              </w:rPr>
            </w:pPr>
          </w:p>
          <w:p w:rsidR="00055D9E" w:rsidRPr="003B1AA0" w:rsidRDefault="00055D9E" w:rsidP="000863A9">
            <w:pPr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1489" w:type="dxa"/>
          </w:tcPr>
          <w:p w:rsidR="00A32175" w:rsidRPr="003B1AA0" w:rsidRDefault="00A32175" w:rsidP="00A32175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175" w:rsidRPr="003B1AA0" w:rsidRDefault="00A32175" w:rsidP="00D23C8E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175" w:rsidRPr="003B1AA0" w:rsidRDefault="00A32175" w:rsidP="00D23C8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99" w:type="dxa"/>
          </w:tcPr>
          <w:p w:rsidR="00A32175" w:rsidRPr="005E7051" w:rsidRDefault="00A32175" w:rsidP="00D23C8E">
            <w:pPr>
              <w:jc w:val="center"/>
              <w:rPr>
                <w:b/>
                <w:i/>
                <w:color w:val="17365D" w:themeColor="text2" w:themeShade="BF"/>
                <w:sz w:val="16"/>
                <w:szCs w:val="16"/>
              </w:rPr>
            </w:pPr>
          </w:p>
        </w:tc>
      </w:tr>
      <w:tr w:rsidR="00A32175" w:rsidRPr="003B1AA0" w:rsidTr="00055D9E">
        <w:trPr>
          <w:trHeight w:val="443"/>
          <w:jc w:val="center"/>
        </w:trPr>
        <w:tc>
          <w:tcPr>
            <w:tcW w:w="2196" w:type="dxa"/>
          </w:tcPr>
          <w:p w:rsidR="00A32175" w:rsidRDefault="00A32175" w:rsidP="000863A9">
            <w:pPr>
              <w:rPr>
                <w:b/>
                <w:i/>
                <w:color w:val="17365D" w:themeColor="text2" w:themeShade="BF"/>
              </w:rPr>
            </w:pPr>
          </w:p>
          <w:p w:rsidR="00055D9E" w:rsidRPr="003B1AA0" w:rsidRDefault="00055D9E" w:rsidP="000863A9">
            <w:pPr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1489" w:type="dxa"/>
          </w:tcPr>
          <w:p w:rsidR="00A32175" w:rsidRPr="003B1AA0" w:rsidRDefault="00A32175" w:rsidP="00A32175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2175" w:rsidRPr="003B1AA0" w:rsidRDefault="00A32175" w:rsidP="00D40E43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175" w:rsidRPr="003B1AA0" w:rsidRDefault="00A32175" w:rsidP="00D23C8E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175" w:rsidRPr="003B1AA0" w:rsidRDefault="00A32175" w:rsidP="00D23C8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99" w:type="dxa"/>
          </w:tcPr>
          <w:p w:rsidR="005E7051" w:rsidRPr="005E7051" w:rsidRDefault="005E7051" w:rsidP="005E7051">
            <w:pPr>
              <w:jc w:val="center"/>
              <w:rPr>
                <w:b/>
                <w:i/>
                <w:color w:val="17365D" w:themeColor="text2" w:themeShade="BF"/>
                <w:sz w:val="16"/>
                <w:szCs w:val="16"/>
              </w:rPr>
            </w:pPr>
          </w:p>
        </w:tc>
      </w:tr>
      <w:tr w:rsidR="00A32175" w:rsidRPr="003B1AA0" w:rsidTr="00FA20FB">
        <w:trPr>
          <w:trHeight w:val="494"/>
          <w:jc w:val="center"/>
        </w:trPr>
        <w:tc>
          <w:tcPr>
            <w:tcW w:w="2196" w:type="dxa"/>
          </w:tcPr>
          <w:p w:rsidR="00A32175" w:rsidRPr="003B1AA0" w:rsidRDefault="00A32175" w:rsidP="00A32175">
            <w:pPr>
              <w:ind w:left="317" w:hanging="283"/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1489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2175" w:rsidRPr="00D80B28" w:rsidRDefault="00A32175" w:rsidP="00A32175">
            <w:pPr>
              <w:jc w:val="center"/>
              <w:rPr>
                <w:color w:val="17365D" w:themeColor="text2" w:themeShade="BF"/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</w:tcPr>
          <w:p w:rsidR="00A32175" w:rsidRPr="003B1AA0" w:rsidRDefault="00A32175" w:rsidP="00D23C8E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175" w:rsidRPr="003B1AA0" w:rsidRDefault="00A32175" w:rsidP="00D23C8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99" w:type="dxa"/>
          </w:tcPr>
          <w:p w:rsidR="00A32175" w:rsidRPr="003B1AA0" w:rsidRDefault="00A32175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A20FB" w:rsidRPr="003B1AA0" w:rsidTr="00FA20FB">
        <w:trPr>
          <w:trHeight w:val="539"/>
          <w:jc w:val="center"/>
        </w:trPr>
        <w:tc>
          <w:tcPr>
            <w:tcW w:w="2196" w:type="dxa"/>
          </w:tcPr>
          <w:p w:rsidR="00FA20FB" w:rsidRPr="003B1AA0" w:rsidRDefault="00FA20FB" w:rsidP="00A32175">
            <w:pPr>
              <w:ind w:left="317" w:hanging="283"/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1489" w:type="dxa"/>
          </w:tcPr>
          <w:p w:rsidR="00FA20FB" w:rsidRPr="003B1AA0" w:rsidRDefault="00FA20FB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A20FB" w:rsidRPr="003B1AA0" w:rsidRDefault="00FA20FB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:rsidR="00FA20FB" w:rsidRPr="00D80B28" w:rsidRDefault="00FA20FB" w:rsidP="00A32175">
            <w:pPr>
              <w:jc w:val="center"/>
              <w:rPr>
                <w:color w:val="17365D" w:themeColor="text2" w:themeShade="BF"/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</w:tcPr>
          <w:p w:rsidR="00FA20FB" w:rsidRPr="003B1AA0" w:rsidRDefault="00FA20FB" w:rsidP="00D23C8E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20FB" w:rsidRPr="003B1AA0" w:rsidRDefault="00FA20FB" w:rsidP="00D23C8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99" w:type="dxa"/>
          </w:tcPr>
          <w:p w:rsidR="00FA20FB" w:rsidRPr="003B1AA0" w:rsidRDefault="00FA20FB" w:rsidP="00D23C8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</w:tbl>
    <w:p w:rsidR="00DF5537" w:rsidRPr="00055D9E" w:rsidRDefault="00ED1F3F" w:rsidP="00FA20FB">
      <w:pPr>
        <w:rPr>
          <w:b/>
          <w:i/>
          <w:sz w:val="24"/>
          <w:szCs w:val="24"/>
        </w:rPr>
      </w:pPr>
      <w:r w:rsidRPr="00ED1F3F">
        <w:rPr>
          <w:rFonts w:ascii="Algerian" w:hAnsi="Algerian"/>
          <w:i/>
          <w:noProof/>
          <w:sz w:val="28"/>
          <w:szCs w:val="28"/>
          <w:lang w:eastAsia="en-IN"/>
        </w:rPr>
        <w:lastRenderedPageBreak/>
        <w:pict>
          <v:rect id="_x0000_s1037" style="position:absolute;margin-left:.55pt;margin-top:-1pt;width:524.5pt;height:19.25pt;z-index:-251650048;mso-position-horizontal-relative:text;mso-position-vertical-relative:text" filled="f" fillcolor="#17365d [2415]"/>
        </w:pict>
      </w:r>
      <w:r w:rsidR="00B05E46" w:rsidRPr="00055D9E">
        <w:rPr>
          <w:b/>
          <w:i/>
          <w:sz w:val="24"/>
          <w:szCs w:val="24"/>
        </w:rPr>
        <w:t xml:space="preserve">  </w:t>
      </w:r>
      <w:r w:rsidR="00DF5537" w:rsidRPr="00055D9E">
        <w:rPr>
          <w:b/>
          <w:i/>
          <w:sz w:val="24"/>
          <w:szCs w:val="24"/>
        </w:rPr>
        <w:t>3.0. NET-JRF QUALIFICATION:</w:t>
      </w:r>
    </w:p>
    <w:tbl>
      <w:tblPr>
        <w:tblStyle w:val="TableGrid"/>
        <w:tblW w:w="10495" w:type="dxa"/>
        <w:jc w:val="center"/>
        <w:tblInd w:w="375" w:type="dxa"/>
        <w:tblLook w:val="04A0"/>
      </w:tblPr>
      <w:tblGrid>
        <w:gridCol w:w="3153"/>
        <w:gridCol w:w="2436"/>
        <w:gridCol w:w="2622"/>
        <w:gridCol w:w="2284"/>
      </w:tblGrid>
      <w:tr w:rsidR="00055D9E" w:rsidRPr="003B1AA0" w:rsidTr="00055D9E">
        <w:trPr>
          <w:jc w:val="center"/>
        </w:trPr>
        <w:tc>
          <w:tcPr>
            <w:tcW w:w="3153" w:type="dxa"/>
          </w:tcPr>
          <w:p w:rsidR="00055D9E" w:rsidRPr="00FA20FB" w:rsidRDefault="00055D9E" w:rsidP="00DF5537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NET/SET/JRF</w:t>
            </w:r>
          </w:p>
        </w:tc>
        <w:tc>
          <w:tcPr>
            <w:tcW w:w="2436" w:type="dxa"/>
          </w:tcPr>
          <w:p w:rsidR="00055D9E" w:rsidRPr="00FA20FB" w:rsidRDefault="00055D9E" w:rsidP="00DF5537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2622" w:type="dxa"/>
          </w:tcPr>
          <w:p w:rsidR="00055D9E" w:rsidRPr="00FA20FB" w:rsidRDefault="00055D9E" w:rsidP="00DF5537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Month, Year</w:t>
            </w:r>
          </w:p>
        </w:tc>
        <w:tc>
          <w:tcPr>
            <w:tcW w:w="2284" w:type="dxa"/>
          </w:tcPr>
          <w:p w:rsidR="00055D9E" w:rsidRPr="00FA20FB" w:rsidRDefault="00055D9E" w:rsidP="00DF5537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Roll No.</w:t>
            </w:r>
          </w:p>
        </w:tc>
      </w:tr>
      <w:tr w:rsidR="00055D9E" w:rsidRPr="003B1AA0" w:rsidTr="00055D9E">
        <w:trPr>
          <w:jc w:val="center"/>
        </w:trPr>
        <w:tc>
          <w:tcPr>
            <w:tcW w:w="3153" w:type="dxa"/>
          </w:tcPr>
          <w:p w:rsidR="00055D9E" w:rsidRPr="00A25619" w:rsidRDefault="00055D9E" w:rsidP="00DF55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55D9E" w:rsidRPr="00A25619" w:rsidRDefault="00055D9E" w:rsidP="00DF55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6" w:type="dxa"/>
          </w:tcPr>
          <w:p w:rsidR="00055D9E" w:rsidRPr="00FA20FB" w:rsidRDefault="00055D9E" w:rsidP="00DF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055D9E" w:rsidRPr="00FA20FB" w:rsidRDefault="00055D9E" w:rsidP="00DF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055D9E" w:rsidRPr="00FA20FB" w:rsidRDefault="00055D9E" w:rsidP="00DF5537">
            <w:pPr>
              <w:jc w:val="center"/>
              <w:rPr>
                <w:sz w:val="20"/>
                <w:szCs w:val="20"/>
              </w:rPr>
            </w:pPr>
          </w:p>
        </w:tc>
      </w:tr>
      <w:tr w:rsidR="00055D9E" w:rsidRPr="003B1AA0" w:rsidTr="00055D9E">
        <w:trPr>
          <w:jc w:val="center"/>
        </w:trPr>
        <w:tc>
          <w:tcPr>
            <w:tcW w:w="3153" w:type="dxa"/>
          </w:tcPr>
          <w:p w:rsidR="00055D9E" w:rsidRPr="00A25619" w:rsidRDefault="00055D9E" w:rsidP="00DF5537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055D9E" w:rsidRPr="00A25619" w:rsidRDefault="00055D9E" w:rsidP="00DF5537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36" w:type="dxa"/>
          </w:tcPr>
          <w:p w:rsidR="00055D9E" w:rsidRPr="003B1AA0" w:rsidRDefault="00055D9E" w:rsidP="00DF553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22" w:type="dxa"/>
          </w:tcPr>
          <w:p w:rsidR="00055D9E" w:rsidRPr="003B1AA0" w:rsidRDefault="00055D9E" w:rsidP="00DF553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84" w:type="dxa"/>
          </w:tcPr>
          <w:p w:rsidR="00055D9E" w:rsidRPr="003B1AA0" w:rsidRDefault="00055D9E" w:rsidP="00DF5537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055D9E" w:rsidRDefault="00055D9E" w:rsidP="00F12744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CA5736" w:rsidRPr="00FA20FB" w:rsidRDefault="00DA5B1A" w:rsidP="00FA20FB">
      <w:pPr>
        <w:spacing w:after="0" w:line="240" w:lineRule="auto"/>
        <w:jc w:val="both"/>
        <w:rPr>
          <w:b/>
          <w:i/>
          <w:color w:val="FFFFFF" w:themeColor="background1"/>
          <w:sz w:val="24"/>
          <w:szCs w:val="24"/>
        </w:rPr>
      </w:pPr>
      <w:r w:rsidRPr="003B1AA0">
        <w:rPr>
          <w:b/>
          <w:i/>
          <w:color w:val="FFFFFF" w:themeColor="background1"/>
          <w:sz w:val="24"/>
          <w:szCs w:val="24"/>
        </w:rPr>
        <w:t xml:space="preserve">. </w:t>
      </w:r>
      <w:r w:rsidR="002D57A5" w:rsidRPr="003B1AA0">
        <w:rPr>
          <w:b/>
          <w:i/>
          <w:color w:val="FFFFFF" w:themeColor="background1"/>
          <w:sz w:val="24"/>
          <w:szCs w:val="24"/>
        </w:rPr>
        <w:t>:</w:t>
      </w:r>
    </w:p>
    <w:p w:rsidR="00D23C8E" w:rsidRPr="00FA20FB" w:rsidRDefault="00ED1F3F" w:rsidP="00D5696B">
      <w:pPr>
        <w:jc w:val="both"/>
        <w:rPr>
          <w:b/>
          <w:i/>
          <w:sz w:val="24"/>
          <w:szCs w:val="24"/>
        </w:rPr>
      </w:pPr>
      <w:r w:rsidRPr="00ED1F3F">
        <w:rPr>
          <w:rFonts w:ascii="Algerian" w:hAnsi="Algerian"/>
          <w:i/>
          <w:noProof/>
          <w:sz w:val="28"/>
          <w:szCs w:val="28"/>
          <w:lang w:eastAsia="en-IN"/>
        </w:rPr>
        <w:pict>
          <v:rect id="_x0000_s1040" style="position:absolute;left:0;text-align:left;margin-left:.2pt;margin-top:-1.45pt;width:524.5pt;height:19.25pt;z-index:-251648000" filled="f" fillcolor="#17365d [2415]"/>
        </w:pict>
      </w:r>
      <w:r w:rsidR="00B05E46">
        <w:rPr>
          <w:b/>
          <w:i/>
          <w:sz w:val="24"/>
          <w:szCs w:val="24"/>
        </w:rPr>
        <w:t xml:space="preserve">  </w:t>
      </w:r>
      <w:r w:rsidR="00FA20FB" w:rsidRPr="00FA20FB">
        <w:rPr>
          <w:b/>
          <w:i/>
          <w:sz w:val="24"/>
          <w:szCs w:val="24"/>
        </w:rPr>
        <w:t>4</w:t>
      </w:r>
      <w:r w:rsidR="00D5696B" w:rsidRPr="00FA20FB">
        <w:rPr>
          <w:b/>
          <w:i/>
          <w:sz w:val="24"/>
          <w:szCs w:val="24"/>
        </w:rPr>
        <w:t xml:space="preserve">.0. </w:t>
      </w:r>
      <w:r w:rsidR="00DA5B1A" w:rsidRPr="00FA20FB">
        <w:rPr>
          <w:b/>
          <w:i/>
          <w:sz w:val="24"/>
          <w:szCs w:val="24"/>
        </w:rPr>
        <w:t>PUBLICATIONS</w:t>
      </w:r>
      <w:r w:rsidR="00D5696B" w:rsidRPr="00FA20FB">
        <w:rPr>
          <w:b/>
          <w:i/>
          <w:sz w:val="24"/>
          <w:szCs w:val="24"/>
        </w:rPr>
        <w:t>:</w:t>
      </w:r>
    </w:p>
    <w:tbl>
      <w:tblPr>
        <w:tblStyle w:val="TableGrid"/>
        <w:tblW w:w="10497" w:type="dxa"/>
        <w:jc w:val="center"/>
        <w:tblInd w:w="1951" w:type="dxa"/>
        <w:tblLook w:val="04A0"/>
      </w:tblPr>
      <w:tblGrid>
        <w:gridCol w:w="1497"/>
        <w:gridCol w:w="2018"/>
        <w:gridCol w:w="2160"/>
        <w:gridCol w:w="900"/>
        <w:gridCol w:w="1322"/>
        <w:gridCol w:w="2600"/>
      </w:tblGrid>
      <w:tr w:rsidR="00A25619" w:rsidRPr="003B1AA0" w:rsidTr="00A25619">
        <w:trPr>
          <w:jc w:val="center"/>
        </w:trPr>
        <w:tc>
          <w:tcPr>
            <w:tcW w:w="1497" w:type="dxa"/>
          </w:tcPr>
          <w:p w:rsidR="00A25619" w:rsidRPr="00FA20FB" w:rsidRDefault="00A25619" w:rsidP="002D0B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publication </w:t>
            </w:r>
            <w:r w:rsidRPr="00A25619">
              <w:rPr>
                <w:b/>
                <w:sz w:val="16"/>
                <w:szCs w:val="20"/>
              </w:rPr>
              <w:t xml:space="preserve">(i.e. </w:t>
            </w:r>
            <w:r w:rsidRPr="00A25619">
              <w:rPr>
                <w:rFonts w:ascii="Bodoni MT Condensed" w:hAnsi="Bodoni MT Condensed"/>
                <w:sz w:val="16"/>
                <w:szCs w:val="20"/>
              </w:rPr>
              <w:t>Paper in a Journal or Seminar Proceeding / Chapter in a Book etc.)</w:t>
            </w:r>
          </w:p>
        </w:tc>
        <w:tc>
          <w:tcPr>
            <w:tcW w:w="2018" w:type="dxa"/>
          </w:tcPr>
          <w:p w:rsidR="00A25619" w:rsidRPr="00FA20FB" w:rsidRDefault="00A25619" w:rsidP="00A25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Journal/ Book / Seminar with date and sponsoring body</w:t>
            </w:r>
          </w:p>
        </w:tc>
        <w:tc>
          <w:tcPr>
            <w:tcW w:w="2160" w:type="dxa"/>
          </w:tcPr>
          <w:p w:rsidR="00A25619" w:rsidRPr="00FA20FB" w:rsidRDefault="00A25619" w:rsidP="002D0BF8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Publisher</w:t>
            </w:r>
            <w:r>
              <w:rPr>
                <w:b/>
                <w:sz w:val="20"/>
                <w:szCs w:val="20"/>
              </w:rPr>
              <w:t xml:space="preserve"> of the Journal / Book / Organising institution of the Seminar</w:t>
            </w:r>
          </w:p>
        </w:tc>
        <w:tc>
          <w:tcPr>
            <w:tcW w:w="900" w:type="dxa"/>
          </w:tcPr>
          <w:p w:rsidR="00A25619" w:rsidRPr="00FA20FB" w:rsidRDefault="00A25619" w:rsidP="0076050C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ISSN / ISBN</w:t>
            </w:r>
          </w:p>
        </w:tc>
        <w:tc>
          <w:tcPr>
            <w:tcW w:w="1322" w:type="dxa"/>
          </w:tcPr>
          <w:p w:rsidR="00A25619" w:rsidRPr="00FA20FB" w:rsidRDefault="00A25619" w:rsidP="002D0B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ship (Self/Co-authored)</w:t>
            </w:r>
          </w:p>
        </w:tc>
        <w:tc>
          <w:tcPr>
            <w:tcW w:w="2600" w:type="dxa"/>
          </w:tcPr>
          <w:p w:rsidR="00A25619" w:rsidRPr="00FA20FB" w:rsidRDefault="00A25619" w:rsidP="002D0BF8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Title of the Paper</w:t>
            </w:r>
            <w:r>
              <w:rPr>
                <w:b/>
                <w:sz w:val="20"/>
                <w:szCs w:val="20"/>
              </w:rPr>
              <w:t xml:space="preserve">/ Article/ Chapter etc. </w:t>
            </w:r>
          </w:p>
        </w:tc>
      </w:tr>
      <w:tr w:rsidR="00A25619" w:rsidRPr="003B1AA0" w:rsidTr="00A25619">
        <w:trPr>
          <w:jc w:val="center"/>
        </w:trPr>
        <w:tc>
          <w:tcPr>
            <w:tcW w:w="1497" w:type="dxa"/>
          </w:tcPr>
          <w:p w:rsidR="00A25619" w:rsidRPr="00A25619" w:rsidRDefault="00A25619" w:rsidP="00D64A77">
            <w:pPr>
              <w:jc w:val="both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018" w:type="dxa"/>
          </w:tcPr>
          <w:p w:rsidR="00A25619" w:rsidRPr="00A25619" w:rsidRDefault="00A25619" w:rsidP="00D64A77">
            <w:pPr>
              <w:jc w:val="both"/>
              <w:rPr>
                <w:color w:val="17365D" w:themeColor="text2" w:themeShade="BF"/>
                <w:sz w:val="16"/>
                <w:szCs w:val="16"/>
              </w:rPr>
            </w:pPr>
          </w:p>
          <w:p w:rsidR="00A25619" w:rsidRPr="00A25619" w:rsidRDefault="00A25619" w:rsidP="00D64A77">
            <w:pPr>
              <w:jc w:val="both"/>
              <w:rPr>
                <w:color w:val="17365D" w:themeColor="text2" w:themeShade="BF"/>
                <w:sz w:val="16"/>
                <w:szCs w:val="16"/>
              </w:rPr>
            </w:pPr>
          </w:p>
          <w:p w:rsidR="00A25619" w:rsidRPr="00A25619" w:rsidRDefault="00A25619" w:rsidP="00D64A77">
            <w:pPr>
              <w:jc w:val="both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160" w:type="dxa"/>
          </w:tcPr>
          <w:p w:rsidR="00A25619" w:rsidRPr="00A25619" w:rsidRDefault="00A25619" w:rsidP="00D64A77">
            <w:pPr>
              <w:jc w:val="both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</w:tcPr>
          <w:p w:rsidR="00A25619" w:rsidRPr="00A25619" w:rsidRDefault="00A25619" w:rsidP="00D80B28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322" w:type="dxa"/>
          </w:tcPr>
          <w:p w:rsidR="00A25619" w:rsidRPr="00A25619" w:rsidRDefault="00A25619" w:rsidP="0027123C">
            <w:pPr>
              <w:jc w:val="both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600" w:type="dxa"/>
          </w:tcPr>
          <w:p w:rsidR="00A25619" w:rsidRPr="00844552" w:rsidRDefault="00A25619" w:rsidP="0027123C">
            <w:pPr>
              <w:jc w:val="both"/>
              <w:rPr>
                <w:b/>
                <w:i/>
                <w:color w:val="1F497D" w:themeColor="text2"/>
                <w:sz w:val="16"/>
                <w:szCs w:val="16"/>
              </w:rPr>
            </w:pPr>
          </w:p>
        </w:tc>
      </w:tr>
      <w:tr w:rsidR="00A25619" w:rsidRPr="003B1AA0" w:rsidTr="00A25619">
        <w:trPr>
          <w:trHeight w:val="467"/>
          <w:jc w:val="center"/>
        </w:trPr>
        <w:tc>
          <w:tcPr>
            <w:tcW w:w="1497" w:type="dxa"/>
          </w:tcPr>
          <w:p w:rsidR="00A25619" w:rsidRPr="00A25619" w:rsidRDefault="00A25619" w:rsidP="00FB5E89">
            <w:pPr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A25619" w:rsidRPr="00A25619" w:rsidRDefault="00A25619" w:rsidP="00FB5E89">
            <w:pPr>
              <w:rPr>
                <w:color w:val="17365D" w:themeColor="text2" w:themeShade="BF"/>
                <w:sz w:val="16"/>
                <w:szCs w:val="16"/>
              </w:rPr>
            </w:pPr>
          </w:p>
          <w:p w:rsidR="00A25619" w:rsidRPr="00A25619" w:rsidRDefault="00A25619" w:rsidP="00FB5E89">
            <w:pPr>
              <w:rPr>
                <w:color w:val="17365D" w:themeColor="text2" w:themeShade="BF"/>
                <w:sz w:val="16"/>
                <w:szCs w:val="16"/>
              </w:rPr>
            </w:pPr>
          </w:p>
          <w:p w:rsidR="00A25619" w:rsidRPr="00A25619" w:rsidRDefault="00A25619" w:rsidP="00FB5E89">
            <w:pPr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160" w:type="dxa"/>
          </w:tcPr>
          <w:p w:rsidR="00A25619" w:rsidRPr="00A25619" w:rsidRDefault="00A25619" w:rsidP="00D64A77">
            <w:pPr>
              <w:jc w:val="both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</w:tcPr>
          <w:p w:rsidR="00A25619" w:rsidRPr="00A25619" w:rsidRDefault="00A25619" w:rsidP="00D80B28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322" w:type="dxa"/>
          </w:tcPr>
          <w:p w:rsidR="00A25619" w:rsidRPr="00A25619" w:rsidRDefault="00A25619" w:rsidP="00D64A77">
            <w:pPr>
              <w:jc w:val="both"/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600" w:type="dxa"/>
          </w:tcPr>
          <w:p w:rsidR="00A25619" w:rsidRPr="003B1AA0" w:rsidRDefault="00A25619" w:rsidP="00D64A77">
            <w:pPr>
              <w:jc w:val="both"/>
              <w:rPr>
                <w:b/>
                <w:i/>
                <w:color w:val="17365D" w:themeColor="text2" w:themeShade="BF"/>
                <w:sz w:val="16"/>
                <w:szCs w:val="16"/>
              </w:rPr>
            </w:pPr>
          </w:p>
        </w:tc>
      </w:tr>
      <w:tr w:rsidR="00A25619" w:rsidRPr="003B1AA0" w:rsidTr="00A25619">
        <w:trPr>
          <w:trHeight w:val="467"/>
          <w:jc w:val="center"/>
        </w:trPr>
        <w:tc>
          <w:tcPr>
            <w:tcW w:w="1497" w:type="dxa"/>
          </w:tcPr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22" w:type="dxa"/>
          </w:tcPr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A25619" w:rsidRPr="00FB5E8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25619" w:rsidRPr="003B1AA0" w:rsidTr="00A25619">
        <w:trPr>
          <w:trHeight w:val="467"/>
          <w:jc w:val="center"/>
        </w:trPr>
        <w:tc>
          <w:tcPr>
            <w:tcW w:w="1497" w:type="dxa"/>
          </w:tcPr>
          <w:p w:rsidR="00A25619" w:rsidRPr="00A25619" w:rsidRDefault="00A25619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A25619" w:rsidRPr="00A25619" w:rsidRDefault="00A25619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  <w:p w:rsidR="00A25619" w:rsidRPr="00A25619" w:rsidRDefault="00A25619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  <w:p w:rsidR="00A25619" w:rsidRPr="00A25619" w:rsidRDefault="00A25619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A25619" w:rsidRPr="00A25619" w:rsidRDefault="00A25619" w:rsidP="00FB5E8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22" w:type="dxa"/>
          </w:tcPr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25619" w:rsidRPr="003B1AA0" w:rsidTr="00A25619">
        <w:trPr>
          <w:trHeight w:val="467"/>
          <w:jc w:val="center"/>
        </w:trPr>
        <w:tc>
          <w:tcPr>
            <w:tcW w:w="1497" w:type="dxa"/>
          </w:tcPr>
          <w:p w:rsidR="00A25619" w:rsidRPr="00A25619" w:rsidRDefault="00A25619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A25619" w:rsidRPr="00A25619" w:rsidRDefault="00A25619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  <w:p w:rsidR="00A25619" w:rsidRPr="00A25619" w:rsidRDefault="00A25619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  <w:p w:rsidR="00A25619" w:rsidRPr="00A25619" w:rsidRDefault="00A25619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A25619" w:rsidRPr="00A25619" w:rsidRDefault="00A25619" w:rsidP="00FB5E8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22" w:type="dxa"/>
          </w:tcPr>
          <w:p w:rsidR="00A25619" w:rsidRP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A25619" w:rsidRDefault="00A25619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B54685" w:rsidRPr="003B1AA0" w:rsidTr="00A25619">
        <w:trPr>
          <w:trHeight w:val="467"/>
          <w:jc w:val="center"/>
        </w:trPr>
        <w:tc>
          <w:tcPr>
            <w:tcW w:w="1497" w:type="dxa"/>
          </w:tcPr>
          <w:p w:rsidR="00B54685" w:rsidRDefault="00B54685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  <w:p w:rsidR="00B54685" w:rsidRDefault="00B54685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  <w:p w:rsidR="00B54685" w:rsidRPr="00A25619" w:rsidRDefault="00B54685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B54685" w:rsidRPr="00A25619" w:rsidRDefault="00B54685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B54685" w:rsidRPr="00A25619" w:rsidRDefault="00B54685" w:rsidP="00FB5E8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54685" w:rsidRPr="00A25619" w:rsidRDefault="00B54685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22" w:type="dxa"/>
          </w:tcPr>
          <w:p w:rsidR="00B54685" w:rsidRPr="00A25619" w:rsidRDefault="00B54685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B54685" w:rsidRDefault="00B54685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B54685" w:rsidRPr="003B1AA0" w:rsidTr="00A25619">
        <w:trPr>
          <w:trHeight w:val="467"/>
          <w:jc w:val="center"/>
        </w:trPr>
        <w:tc>
          <w:tcPr>
            <w:tcW w:w="1497" w:type="dxa"/>
          </w:tcPr>
          <w:p w:rsidR="00B54685" w:rsidRDefault="00B54685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  <w:p w:rsidR="00B54685" w:rsidRDefault="00B54685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  <w:p w:rsidR="00B54685" w:rsidRPr="00A25619" w:rsidRDefault="00B54685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B54685" w:rsidRPr="00A25619" w:rsidRDefault="00B54685" w:rsidP="00FB5E89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B54685" w:rsidRPr="00A25619" w:rsidRDefault="00B54685" w:rsidP="00FB5E8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54685" w:rsidRPr="00A25619" w:rsidRDefault="00B54685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22" w:type="dxa"/>
          </w:tcPr>
          <w:p w:rsidR="00B54685" w:rsidRPr="00A25619" w:rsidRDefault="00B54685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B54685" w:rsidRDefault="00B54685" w:rsidP="00FB5E89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05E46" w:rsidRPr="00D64A77" w:rsidRDefault="00B05E46" w:rsidP="00D64A77">
      <w:pPr>
        <w:spacing w:after="0" w:line="240" w:lineRule="auto"/>
        <w:jc w:val="both"/>
        <w:rPr>
          <w:sz w:val="16"/>
          <w:szCs w:val="16"/>
        </w:rPr>
      </w:pPr>
    </w:p>
    <w:p w:rsidR="00A12101" w:rsidRDefault="00ED1F3F" w:rsidP="000F41D1">
      <w:pPr>
        <w:spacing w:after="0" w:line="240" w:lineRule="auto"/>
        <w:jc w:val="both"/>
        <w:rPr>
          <w:sz w:val="24"/>
          <w:szCs w:val="24"/>
        </w:rPr>
      </w:pPr>
      <w:r w:rsidRPr="00ED1F3F">
        <w:rPr>
          <w:rFonts w:ascii="Algerian" w:hAnsi="Algerian"/>
          <w:i/>
          <w:noProof/>
          <w:sz w:val="28"/>
          <w:szCs w:val="28"/>
          <w:lang w:eastAsia="en-IN"/>
        </w:rPr>
        <w:pict>
          <v:rect id="_x0000_s1041" style="position:absolute;left:0;text-align:left;margin-left:1.5pt;margin-top:11.8pt;width:523.55pt;height:19.25pt;z-index:-251646976" filled="f" fillcolor="#17365d [2415]"/>
        </w:pict>
      </w:r>
    </w:p>
    <w:p w:rsidR="000F41D1" w:rsidRPr="00FA20FB" w:rsidRDefault="00B05E46" w:rsidP="0048522E">
      <w:pPr>
        <w:jc w:val="both"/>
        <w:rPr>
          <w:sz w:val="24"/>
          <w:szCs w:val="24"/>
        </w:rPr>
      </w:pPr>
      <w:r w:rsidRPr="00FA20FB">
        <w:rPr>
          <w:b/>
          <w:i/>
          <w:sz w:val="24"/>
          <w:szCs w:val="24"/>
        </w:rPr>
        <w:t xml:space="preserve">  </w:t>
      </w:r>
      <w:r w:rsidR="00FA20FB" w:rsidRPr="00FA20FB">
        <w:rPr>
          <w:b/>
          <w:i/>
          <w:sz w:val="24"/>
          <w:szCs w:val="24"/>
        </w:rPr>
        <w:t>5</w:t>
      </w:r>
      <w:r w:rsidR="00FA20FB">
        <w:rPr>
          <w:b/>
          <w:i/>
          <w:sz w:val="24"/>
          <w:szCs w:val="24"/>
        </w:rPr>
        <w:t xml:space="preserve">.0. </w:t>
      </w:r>
      <w:r w:rsidR="0048522E" w:rsidRPr="00FA20FB">
        <w:rPr>
          <w:b/>
          <w:i/>
          <w:sz w:val="24"/>
          <w:szCs w:val="24"/>
        </w:rPr>
        <w:t>EXPERIENCES:</w:t>
      </w:r>
    </w:p>
    <w:tbl>
      <w:tblPr>
        <w:tblStyle w:val="TableGrid"/>
        <w:tblW w:w="10501" w:type="dxa"/>
        <w:jc w:val="center"/>
        <w:tblInd w:w="477" w:type="dxa"/>
        <w:tblLook w:val="04A0"/>
      </w:tblPr>
      <w:tblGrid>
        <w:gridCol w:w="1871"/>
        <w:gridCol w:w="2989"/>
        <w:gridCol w:w="2996"/>
        <w:gridCol w:w="2645"/>
      </w:tblGrid>
      <w:tr w:rsidR="00B0228E" w:rsidRPr="003B1AA0" w:rsidTr="007869A3">
        <w:trPr>
          <w:trHeight w:val="512"/>
          <w:jc w:val="center"/>
        </w:trPr>
        <w:tc>
          <w:tcPr>
            <w:tcW w:w="1871" w:type="dxa"/>
            <w:vAlign w:val="center"/>
          </w:tcPr>
          <w:p w:rsidR="00FC00CA" w:rsidRPr="00FA20FB" w:rsidRDefault="00FA20FB" w:rsidP="00FA20FB">
            <w:pPr>
              <w:jc w:val="center"/>
              <w:rPr>
                <w:b/>
              </w:rPr>
            </w:pPr>
            <w:r w:rsidRPr="00FA20FB">
              <w:rPr>
                <w:b/>
              </w:rPr>
              <w:t>Duration</w:t>
            </w:r>
          </w:p>
        </w:tc>
        <w:tc>
          <w:tcPr>
            <w:tcW w:w="2989" w:type="dxa"/>
            <w:vAlign w:val="center"/>
          </w:tcPr>
          <w:p w:rsidR="00B0228E" w:rsidRPr="00FA20FB" w:rsidRDefault="00B0228E" w:rsidP="00FA20FB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Post/Designation</w:t>
            </w:r>
          </w:p>
        </w:tc>
        <w:tc>
          <w:tcPr>
            <w:tcW w:w="2996" w:type="dxa"/>
            <w:vAlign w:val="center"/>
          </w:tcPr>
          <w:p w:rsidR="00B0228E" w:rsidRPr="00FA20FB" w:rsidRDefault="00B0228E" w:rsidP="00FA20FB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2645" w:type="dxa"/>
            <w:vAlign w:val="center"/>
          </w:tcPr>
          <w:p w:rsidR="00CA5736" w:rsidRPr="00FA20FB" w:rsidRDefault="00FA20FB" w:rsidP="00FA20FB">
            <w:pPr>
              <w:jc w:val="center"/>
              <w:rPr>
                <w:b/>
                <w:sz w:val="20"/>
                <w:szCs w:val="20"/>
              </w:rPr>
            </w:pPr>
            <w:r w:rsidRPr="00FA20FB">
              <w:rPr>
                <w:b/>
                <w:sz w:val="20"/>
                <w:szCs w:val="20"/>
              </w:rPr>
              <w:t>Pay Scale</w:t>
            </w:r>
          </w:p>
        </w:tc>
      </w:tr>
      <w:tr w:rsidR="00B0228E" w:rsidRPr="003B1AA0" w:rsidTr="007869A3">
        <w:trPr>
          <w:jc w:val="center"/>
        </w:trPr>
        <w:tc>
          <w:tcPr>
            <w:tcW w:w="1871" w:type="dxa"/>
          </w:tcPr>
          <w:p w:rsidR="004B5998" w:rsidRDefault="004B5998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FA20FB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FA20FB" w:rsidRPr="00946579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989" w:type="dxa"/>
          </w:tcPr>
          <w:p w:rsidR="00006389" w:rsidRPr="00946579" w:rsidRDefault="00006389" w:rsidP="00946579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996" w:type="dxa"/>
          </w:tcPr>
          <w:p w:rsidR="004E0EC6" w:rsidRPr="00946579" w:rsidRDefault="004E0EC6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45" w:type="dxa"/>
          </w:tcPr>
          <w:p w:rsidR="00B0228E" w:rsidRPr="00946579" w:rsidRDefault="00B0228E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A20FB" w:rsidRPr="003B1AA0" w:rsidTr="007869A3">
        <w:trPr>
          <w:jc w:val="center"/>
        </w:trPr>
        <w:tc>
          <w:tcPr>
            <w:tcW w:w="1871" w:type="dxa"/>
          </w:tcPr>
          <w:p w:rsidR="00FA20FB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FA20FB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FA20FB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989" w:type="dxa"/>
          </w:tcPr>
          <w:p w:rsidR="00FA20FB" w:rsidRPr="00946579" w:rsidRDefault="00FA20FB" w:rsidP="00946579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996" w:type="dxa"/>
          </w:tcPr>
          <w:p w:rsidR="00FA20FB" w:rsidRPr="00946579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45" w:type="dxa"/>
          </w:tcPr>
          <w:p w:rsidR="00FA20FB" w:rsidRPr="00946579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A20FB" w:rsidRPr="003B1AA0" w:rsidTr="007869A3">
        <w:trPr>
          <w:jc w:val="center"/>
        </w:trPr>
        <w:tc>
          <w:tcPr>
            <w:tcW w:w="1871" w:type="dxa"/>
          </w:tcPr>
          <w:p w:rsidR="00FA20FB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FA20FB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FA20FB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989" w:type="dxa"/>
          </w:tcPr>
          <w:p w:rsidR="00FA20FB" w:rsidRPr="00946579" w:rsidRDefault="00FA20FB" w:rsidP="00946579">
            <w:pPr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996" w:type="dxa"/>
          </w:tcPr>
          <w:p w:rsidR="00FA20FB" w:rsidRPr="00946579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45" w:type="dxa"/>
          </w:tcPr>
          <w:p w:rsidR="00FA20FB" w:rsidRPr="00946579" w:rsidRDefault="00FA20FB" w:rsidP="00946579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</w:tbl>
    <w:p w:rsidR="00F7016A" w:rsidRDefault="00A12101" w:rsidP="00946579">
      <w:pPr>
        <w:spacing w:after="0" w:line="240" w:lineRule="auto"/>
        <w:ind w:left="1560" w:right="1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0E58">
        <w:rPr>
          <w:sz w:val="24"/>
          <w:szCs w:val="24"/>
        </w:rPr>
        <w:tab/>
      </w:r>
      <w:r w:rsidR="00BB0E58">
        <w:rPr>
          <w:sz w:val="24"/>
          <w:szCs w:val="24"/>
        </w:rPr>
        <w:tab/>
      </w:r>
      <w:r w:rsidR="00BB0E58">
        <w:rPr>
          <w:sz w:val="24"/>
          <w:szCs w:val="24"/>
        </w:rPr>
        <w:tab/>
      </w:r>
      <w:r w:rsidR="00BB0E58">
        <w:rPr>
          <w:sz w:val="24"/>
          <w:szCs w:val="24"/>
        </w:rPr>
        <w:tab/>
      </w:r>
      <w:r w:rsidR="00BB0E58">
        <w:rPr>
          <w:sz w:val="24"/>
          <w:szCs w:val="24"/>
        </w:rPr>
        <w:tab/>
      </w:r>
      <w:r w:rsidR="00BB0E58">
        <w:rPr>
          <w:sz w:val="24"/>
          <w:szCs w:val="24"/>
        </w:rPr>
        <w:tab/>
      </w:r>
      <w:r w:rsidR="00BB0E58">
        <w:rPr>
          <w:sz w:val="24"/>
          <w:szCs w:val="24"/>
        </w:rPr>
        <w:tab/>
      </w:r>
      <w:r w:rsidR="00BB0E58">
        <w:rPr>
          <w:sz w:val="24"/>
          <w:szCs w:val="24"/>
        </w:rPr>
        <w:tab/>
      </w:r>
      <w:r w:rsidR="00BB0E58">
        <w:rPr>
          <w:sz w:val="24"/>
          <w:szCs w:val="24"/>
        </w:rPr>
        <w:tab/>
      </w:r>
    </w:p>
    <w:p w:rsidR="0076050C" w:rsidRDefault="00BB0E58" w:rsidP="00792AD7">
      <w:pPr>
        <w:ind w:left="1560" w:right="153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65C0">
        <w:rPr>
          <w:sz w:val="24"/>
          <w:szCs w:val="24"/>
        </w:rPr>
        <w:t xml:space="preserve">            </w:t>
      </w:r>
    </w:p>
    <w:p w:rsidR="00FA20FB" w:rsidRDefault="00FA20FB" w:rsidP="00792AD7">
      <w:pPr>
        <w:ind w:left="1560" w:right="1535"/>
        <w:rPr>
          <w:sz w:val="24"/>
          <w:szCs w:val="24"/>
        </w:rPr>
      </w:pPr>
      <w:r w:rsidRPr="00ED1F3F">
        <w:rPr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92.8pt;margin-top:22.85pt;width:190.2pt;height:0;z-index:251663360" o:connectortype="straight"/>
        </w:pict>
      </w:r>
    </w:p>
    <w:p w:rsidR="00F7016A" w:rsidRPr="005E7051" w:rsidRDefault="00FA20FB" w:rsidP="00FA20FB">
      <w:pPr>
        <w:ind w:left="1560" w:right="1535"/>
        <w:rPr>
          <w:b/>
          <w:i/>
          <w:sz w:val="16"/>
          <w:szCs w:val="16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>
        <w:rPr>
          <w:b/>
          <w:i/>
          <w:sz w:val="20"/>
          <w:szCs w:val="20"/>
        </w:rPr>
        <w:t>Signature in full</w:t>
      </w:r>
    </w:p>
    <w:sectPr w:rsidR="00F7016A" w:rsidRPr="005E7051" w:rsidSect="00A25619">
      <w:footerReference w:type="default" r:id="rId7"/>
      <w:pgSz w:w="11906" w:h="16838" w:code="9"/>
      <w:pgMar w:top="1134" w:right="720" w:bottom="1134" w:left="720" w:header="709" w:footer="709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DC" w:rsidRDefault="00DE22DC" w:rsidP="003E3692">
      <w:pPr>
        <w:spacing w:after="0" w:line="240" w:lineRule="auto"/>
      </w:pPr>
      <w:r>
        <w:separator/>
      </w:r>
    </w:p>
  </w:endnote>
  <w:endnote w:type="continuationSeparator" w:id="0">
    <w:p w:rsidR="00DE22DC" w:rsidRDefault="00DE22DC" w:rsidP="003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000000" w:themeColor="text1"/>
      </w:rPr>
      <w:id w:val="20965583"/>
      <w:docPartObj>
        <w:docPartGallery w:val="Page Numbers (Bottom of Page)"/>
        <w:docPartUnique/>
      </w:docPartObj>
    </w:sdtPr>
    <w:sdtContent>
      <w:p w:rsidR="00BB2185" w:rsidRPr="00BA3163" w:rsidRDefault="00BB2185">
        <w:pPr>
          <w:pStyle w:val="Footer"/>
          <w:jc w:val="right"/>
          <w:rPr>
            <w:b/>
            <w:color w:val="000000" w:themeColor="text1"/>
          </w:rPr>
        </w:pPr>
        <w:r w:rsidRPr="00BA3163">
          <w:rPr>
            <w:b/>
            <w:color w:val="000000" w:themeColor="text1"/>
          </w:rPr>
          <w:t xml:space="preserve">Page | </w:t>
        </w:r>
        <w:r w:rsidR="00ED1F3F" w:rsidRPr="00BA3163">
          <w:rPr>
            <w:b/>
            <w:color w:val="000000" w:themeColor="text1"/>
          </w:rPr>
          <w:fldChar w:fldCharType="begin"/>
        </w:r>
        <w:r w:rsidRPr="00BA3163">
          <w:rPr>
            <w:b/>
            <w:color w:val="000000" w:themeColor="text1"/>
          </w:rPr>
          <w:instrText xml:space="preserve"> PAGE   \* MERGEFORMAT </w:instrText>
        </w:r>
        <w:r w:rsidR="00ED1F3F" w:rsidRPr="00BA3163">
          <w:rPr>
            <w:b/>
            <w:color w:val="000000" w:themeColor="text1"/>
          </w:rPr>
          <w:fldChar w:fldCharType="separate"/>
        </w:r>
        <w:r w:rsidR="007869A3">
          <w:rPr>
            <w:b/>
            <w:noProof/>
            <w:color w:val="000000" w:themeColor="text1"/>
          </w:rPr>
          <w:t>2</w:t>
        </w:r>
        <w:r w:rsidR="00ED1F3F" w:rsidRPr="00BA3163">
          <w:rPr>
            <w:b/>
            <w:color w:val="000000" w:themeColor="text1"/>
          </w:rPr>
          <w:fldChar w:fldCharType="end"/>
        </w:r>
        <w:r w:rsidRPr="00BA3163">
          <w:rPr>
            <w:b/>
            <w:color w:val="000000" w:themeColor="text1"/>
          </w:rPr>
          <w:t xml:space="preserve"> </w:t>
        </w:r>
      </w:p>
    </w:sdtContent>
  </w:sdt>
  <w:p w:rsidR="00BB2185" w:rsidRDefault="00BB21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DC" w:rsidRDefault="00DE22DC" w:rsidP="003E3692">
      <w:pPr>
        <w:spacing w:after="0" w:line="240" w:lineRule="auto"/>
      </w:pPr>
      <w:r>
        <w:separator/>
      </w:r>
    </w:p>
  </w:footnote>
  <w:footnote w:type="continuationSeparator" w:id="0">
    <w:p w:rsidR="00DE22DC" w:rsidRDefault="00DE22DC" w:rsidP="003E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8E"/>
    <w:rsid w:val="00006389"/>
    <w:rsid w:val="0001036A"/>
    <w:rsid w:val="00034A07"/>
    <w:rsid w:val="000507A0"/>
    <w:rsid w:val="00055D9E"/>
    <w:rsid w:val="00081834"/>
    <w:rsid w:val="000863A9"/>
    <w:rsid w:val="000F41D1"/>
    <w:rsid w:val="0013790A"/>
    <w:rsid w:val="00171CAB"/>
    <w:rsid w:val="001952C4"/>
    <w:rsid w:val="001A2317"/>
    <w:rsid w:val="001A3B69"/>
    <w:rsid w:val="001B277E"/>
    <w:rsid w:val="001B62D7"/>
    <w:rsid w:val="001B6639"/>
    <w:rsid w:val="001E3A3E"/>
    <w:rsid w:val="001F7A72"/>
    <w:rsid w:val="0027123C"/>
    <w:rsid w:val="00274548"/>
    <w:rsid w:val="00294182"/>
    <w:rsid w:val="002965C0"/>
    <w:rsid w:val="002B261B"/>
    <w:rsid w:val="002C1499"/>
    <w:rsid w:val="002C3D9D"/>
    <w:rsid w:val="002C4062"/>
    <w:rsid w:val="002D0BF8"/>
    <w:rsid w:val="002D57A5"/>
    <w:rsid w:val="002F17F2"/>
    <w:rsid w:val="0033789E"/>
    <w:rsid w:val="0039362B"/>
    <w:rsid w:val="003A1C6E"/>
    <w:rsid w:val="003B1AA0"/>
    <w:rsid w:val="003E3692"/>
    <w:rsid w:val="0041733D"/>
    <w:rsid w:val="00424125"/>
    <w:rsid w:val="004544B3"/>
    <w:rsid w:val="0048522E"/>
    <w:rsid w:val="004B0EF8"/>
    <w:rsid w:val="004B5998"/>
    <w:rsid w:val="004E0EC6"/>
    <w:rsid w:val="004E5AC5"/>
    <w:rsid w:val="004F5069"/>
    <w:rsid w:val="00500882"/>
    <w:rsid w:val="00527581"/>
    <w:rsid w:val="00584369"/>
    <w:rsid w:val="005C18D0"/>
    <w:rsid w:val="005E7051"/>
    <w:rsid w:val="005F3994"/>
    <w:rsid w:val="005F7571"/>
    <w:rsid w:val="0061397F"/>
    <w:rsid w:val="006C3C61"/>
    <w:rsid w:val="006D569D"/>
    <w:rsid w:val="006D662D"/>
    <w:rsid w:val="006E6515"/>
    <w:rsid w:val="006F70F6"/>
    <w:rsid w:val="007021F6"/>
    <w:rsid w:val="0070323C"/>
    <w:rsid w:val="0072439F"/>
    <w:rsid w:val="00751A90"/>
    <w:rsid w:val="0075483E"/>
    <w:rsid w:val="0076050C"/>
    <w:rsid w:val="00770032"/>
    <w:rsid w:val="007732E8"/>
    <w:rsid w:val="007869A3"/>
    <w:rsid w:val="00791294"/>
    <w:rsid w:val="00792AD7"/>
    <w:rsid w:val="007A1BE4"/>
    <w:rsid w:val="007B0147"/>
    <w:rsid w:val="007C2CE6"/>
    <w:rsid w:val="007F4CCF"/>
    <w:rsid w:val="008034E2"/>
    <w:rsid w:val="00804B2B"/>
    <w:rsid w:val="00806F5F"/>
    <w:rsid w:val="00826E2B"/>
    <w:rsid w:val="0083609E"/>
    <w:rsid w:val="00844552"/>
    <w:rsid w:val="00846B71"/>
    <w:rsid w:val="008626D6"/>
    <w:rsid w:val="00866144"/>
    <w:rsid w:val="00893BED"/>
    <w:rsid w:val="008A445C"/>
    <w:rsid w:val="00920472"/>
    <w:rsid w:val="0093080F"/>
    <w:rsid w:val="00946579"/>
    <w:rsid w:val="00977747"/>
    <w:rsid w:val="009A1F74"/>
    <w:rsid w:val="009C5A75"/>
    <w:rsid w:val="009F6056"/>
    <w:rsid w:val="00A12101"/>
    <w:rsid w:val="00A25619"/>
    <w:rsid w:val="00A32175"/>
    <w:rsid w:val="00A537C0"/>
    <w:rsid w:val="00A67660"/>
    <w:rsid w:val="00A83608"/>
    <w:rsid w:val="00A86CA1"/>
    <w:rsid w:val="00A97AF5"/>
    <w:rsid w:val="00AA2623"/>
    <w:rsid w:val="00AA58FA"/>
    <w:rsid w:val="00AF17C4"/>
    <w:rsid w:val="00B0228E"/>
    <w:rsid w:val="00B05E46"/>
    <w:rsid w:val="00B32FAF"/>
    <w:rsid w:val="00B439B3"/>
    <w:rsid w:val="00B47FC2"/>
    <w:rsid w:val="00B52CD3"/>
    <w:rsid w:val="00B54685"/>
    <w:rsid w:val="00B54C1A"/>
    <w:rsid w:val="00B6345D"/>
    <w:rsid w:val="00B71631"/>
    <w:rsid w:val="00B72D61"/>
    <w:rsid w:val="00B91887"/>
    <w:rsid w:val="00BA05D2"/>
    <w:rsid w:val="00BA3163"/>
    <w:rsid w:val="00BB0E58"/>
    <w:rsid w:val="00BB2185"/>
    <w:rsid w:val="00BC7923"/>
    <w:rsid w:val="00BD3B75"/>
    <w:rsid w:val="00C227F6"/>
    <w:rsid w:val="00C273CC"/>
    <w:rsid w:val="00C52C1A"/>
    <w:rsid w:val="00CA5736"/>
    <w:rsid w:val="00CC3BD1"/>
    <w:rsid w:val="00CC51AE"/>
    <w:rsid w:val="00CD4575"/>
    <w:rsid w:val="00CD4871"/>
    <w:rsid w:val="00D23C8E"/>
    <w:rsid w:val="00D312B7"/>
    <w:rsid w:val="00D40E43"/>
    <w:rsid w:val="00D5696B"/>
    <w:rsid w:val="00D64A77"/>
    <w:rsid w:val="00D80B28"/>
    <w:rsid w:val="00D8777B"/>
    <w:rsid w:val="00DA5B1A"/>
    <w:rsid w:val="00DE22DC"/>
    <w:rsid w:val="00DF5537"/>
    <w:rsid w:val="00E16A9A"/>
    <w:rsid w:val="00E27739"/>
    <w:rsid w:val="00E4004A"/>
    <w:rsid w:val="00E40F26"/>
    <w:rsid w:val="00E70B2F"/>
    <w:rsid w:val="00E774F0"/>
    <w:rsid w:val="00EC0EDB"/>
    <w:rsid w:val="00ED0EEE"/>
    <w:rsid w:val="00ED1F3F"/>
    <w:rsid w:val="00EE465A"/>
    <w:rsid w:val="00EE4FD3"/>
    <w:rsid w:val="00F12744"/>
    <w:rsid w:val="00F34D81"/>
    <w:rsid w:val="00F7016A"/>
    <w:rsid w:val="00FA20FB"/>
    <w:rsid w:val="00FB5E89"/>
    <w:rsid w:val="00FC00CA"/>
    <w:rsid w:val="00FC3A2D"/>
    <w:rsid w:val="00FC582F"/>
    <w:rsid w:val="00FC7E68"/>
    <w:rsid w:val="00FD1EA4"/>
    <w:rsid w:val="00FE549D"/>
    <w:rsid w:val="00FF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fecd1"/>
      <o:colormenu v:ext="edit" fillcolor="none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C8E"/>
    <w:pPr>
      <w:ind w:left="720"/>
      <w:contextualSpacing/>
    </w:pPr>
  </w:style>
  <w:style w:type="table" w:styleId="TableGrid">
    <w:name w:val="Table Grid"/>
    <w:basedOn w:val="TableNormal"/>
    <w:uiPriority w:val="59"/>
    <w:rsid w:val="00D23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3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692"/>
  </w:style>
  <w:style w:type="paragraph" w:styleId="Footer">
    <w:name w:val="footer"/>
    <w:basedOn w:val="Normal"/>
    <w:link w:val="FooterChar"/>
    <w:uiPriority w:val="99"/>
    <w:unhideWhenUsed/>
    <w:rsid w:val="003E3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692"/>
  </w:style>
  <w:style w:type="character" w:styleId="Hyperlink">
    <w:name w:val="Hyperlink"/>
    <w:basedOn w:val="DefaultParagraphFont"/>
    <w:uiPriority w:val="99"/>
    <w:unhideWhenUsed/>
    <w:rsid w:val="003E36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F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A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F2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CB71-42DF-419C-9833-CC2BD5CE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NDA</dc:creator>
  <cp:lastModifiedBy>Admin</cp:lastModifiedBy>
  <cp:revision>3</cp:revision>
  <cp:lastPrinted>2015-07-27T17:27:00Z</cp:lastPrinted>
  <dcterms:created xsi:type="dcterms:W3CDTF">2015-09-11T14:28:00Z</dcterms:created>
  <dcterms:modified xsi:type="dcterms:W3CDTF">2015-09-11T14:31:00Z</dcterms:modified>
</cp:coreProperties>
</file>